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206C" w14:textId="77777777" w:rsidR="00E23A97" w:rsidRDefault="00E23A97" w:rsidP="00AA47F9">
      <w:pPr>
        <w:jc w:val="both"/>
      </w:pPr>
      <w:r>
        <w:t>Wstępna Umowa Sprzedaży Gruntu</w:t>
      </w:r>
    </w:p>
    <w:p w14:paraId="5CD5B7FC" w14:textId="77777777" w:rsidR="00E23A97" w:rsidRDefault="00E23A97" w:rsidP="00AA47F9">
      <w:pPr>
        <w:jc w:val="both"/>
      </w:pPr>
    </w:p>
    <w:p w14:paraId="0E0015D7" w14:textId="41CEAE0F" w:rsidR="00E23A97" w:rsidRDefault="00E23A97" w:rsidP="00AA47F9">
      <w:pPr>
        <w:jc w:val="both"/>
      </w:pPr>
      <w:r>
        <w:t>Niniejsza umowa, zwana dalej "Umową", została zawarta w ………………………………………………… dnia ……………………………………..…… pomiędzy:</w:t>
      </w:r>
    </w:p>
    <w:p w14:paraId="3452A409" w14:textId="77777777" w:rsidR="00E23A97" w:rsidRDefault="00E23A97" w:rsidP="00AA47F9">
      <w:pPr>
        <w:jc w:val="both"/>
      </w:pPr>
      <w:r>
        <w:t>Panem/Panią</w:t>
      </w:r>
    </w:p>
    <w:p w14:paraId="616BB952" w14:textId="77777777" w:rsidR="00E23A97" w:rsidRDefault="00E23A97" w:rsidP="00AA47F9">
      <w:pPr>
        <w:jc w:val="both"/>
      </w:pPr>
      <w:r>
        <w:t>……………………………………………………………………………………………………………………………………, zamieszkującym/ą</w:t>
      </w:r>
    </w:p>
    <w:p w14:paraId="7CB166A3" w14:textId="77777777" w:rsidR="00E23A97" w:rsidRDefault="00E23A97" w:rsidP="00AA47F9">
      <w:pPr>
        <w:jc w:val="both"/>
      </w:pPr>
      <w:r>
        <w:t>w …………………………………………………………………………………….…… (………..-………………….…), ul.</w:t>
      </w:r>
    </w:p>
    <w:p w14:paraId="3CBB71FA" w14:textId="77777777" w:rsidR="00E23A97" w:rsidRDefault="00E23A97" w:rsidP="00AA47F9">
      <w:pPr>
        <w:jc w:val="both"/>
      </w:pPr>
      <w:r>
        <w:t>………………………………………………………………………………….………, legitymującym/ą się dowodem</w:t>
      </w:r>
    </w:p>
    <w:p w14:paraId="7E1059E9" w14:textId="77777777" w:rsidR="00E23A97" w:rsidRDefault="00E23A97" w:rsidP="00AA47F9">
      <w:pPr>
        <w:jc w:val="both"/>
      </w:pPr>
      <w:r>
        <w:t>osobistym wydanym przez ………………………………………………………….……………….. o serii i nr</w:t>
      </w:r>
    </w:p>
    <w:p w14:paraId="54563488" w14:textId="77777777" w:rsidR="00E23A97" w:rsidRDefault="00E23A97" w:rsidP="00AA47F9">
      <w:pPr>
        <w:jc w:val="both"/>
      </w:pPr>
      <w:r>
        <w:t>...................................................................., PESEL:</w:t>
      </w:r>
    </w:p>
    <w:p w14:paraId="0A2A2D09" w14:textId="77777777" w:rsidR="00E23A97" w:rsidRDefault="00E23A97" w:rsidP="00AA47F9">
      <w:pPr>
        <w:jc w:val="both"/>
      </w:pPr>
      <w:r>
        <w:t>……………………………………………..…………………, zwanym/ą dalej „Sprzedawcą”</w:t>
      </w:r>
    </w:p>
    <w:p w14:paraId="0F0E6DC4" w14:textId="77777777" w:rsidR="00E23A97" w:rsidRDefault="00E23A97" w:rsidP="00AA47F9">
      <w:pPr>
        <w:jc w:val="both"/>
      </w:pPr>
      <w:r>
        <w:t>a</w:t>
      </w:r>
    </w:p>
    <w:p w14:paraId="3795B439" w14:textId="77777777" w:rsidR="00E23A97" w:rsidRDefault="00E23A97" w:rsidP="00AA47F9">
      <w:pPr>
        <w:jc w:val="both"/>
      </w:pPr>
      <w:r>
        <w:t>Panem/Panią</w:t>
      </w:r>
    </w:p>
    <w:p w14:paraId="052FB525" w14:textId="77777777" w:rsidR="00E23A97" w:rsidRDefault="00E23A97" w:rsidP="00AA47F9">
      <w:pPr>
        <w:jc w:val="both"/>
      </w:pPr>
      <w:r>
        <w:t>……………………………………………………………………………………………………………………………………, zamieszkującym/ą</w:t>
      </w:r>
    </w:p>
    <w:p w14:paraId="1244F608" w14:textId="77777777" w:rsidR="00E23A97" w:rsidRDefault="00E23A97" w:rsidP="00AA47F9">
      <w:pPr>
        <w:jc w:val="both"/>
      </w:pPr>
      <w:r>
        <w:t>w …………………………………………………………………………………….…… (………..-………………….…),ul.</w:t>
      </w:r>
    </w:p>
    <w:p w14:paraId="7A9F3D1C" w14:textId="77777777" w:rsidR="00E23A97" w:rsidRDefault="00E23A97" w:rsidP="00AA47F9">
      <w:pPr>
        <w:jc w:val="both"/>
      </w:pPr>
      <w:r>
        <w:t>………………………………………………………………………………….………, legitymującym/ą się dowodem</w:t>
      </w:r>
    </w:p>
    <w:p w14:paraId="49F861D1" w14:textId="77777777" w:rsidR="00E23A97" w:rsidRDefault="00E23A97" w:rsidP="00AA47F9">
      <w:pPr>
        <w:jc w:val="both"/>
      </w:pPr>
      <w:r>
        <w:t>osobistym wydanym przez ………………………………………………………….……………….. o serii i nr</w:t>
      </w:r>
    </w:p>
    <w:p w14:paraId="58CD7880" w14:textId="77777777" w:rsidR="00E23A97" w:rsidRDefault="00E23A97" w:rsidP="00AA47F9">
      <w:pPr>
        <w:jc w:val="both"/>
      </w:pPr>
      <w:r>
        <w:t>...................................................................., PESEL:</w:t>
      </w:r>
    </w:p>
    <w:p w14:paraId="5D949DB7" w14:textId="77777777" w:rsidR="00E23A97" w:rsidRDefault="00E23A97" w:rsidP="00AA47F9">
      <w:pPr>
        <w:jc w:val="both"/>
      </w:pPr>
      <w:r>
        <w:t>……………………………………………..…………………, zwanym/ą dalej „Kupującym”,</w:t>
      </w:r>
    </w:p>
    <w:p w14:paraId="29735FCE" w14:textId="77777777" w:rsidR="00E23A97" w:rsidRDefault="00E23A97" w:rsidP="00AA47F9">
      <w:pPr>
        <w:jc w:val="both"/>
      </w:pPr>
      <w:r>
        <w:t>zwanymi dalej łącznie „Stronami”, a każda z osobna „Stroną”,</w:t>
      </w:r>
    </w:p>
    <w:p w14:paraId="4A2F3202" w14:textId="77777777" w:rsidR="00E23A97" w:rsidRDefault="00E23A97" w:rsidP="00AA47F9">
      <w:pPr>
        <w:jc w:val="both"/>
      </w:pPr>
      <w:r>
        <w:t>zawarta została wstępna umowa sprzedaży, zwana dalej „Umową”, treści</w:t>
      </w:r>
    </w:p>
    <w:p w14:paraId="0F9E5E35" w14:textId="77777777" w:rsidR="00E23A97" w:rsidRDefault="00E23A97" w:rsidP="00AA47F9">
      <w:pPr>
        <w:jc w:val="both"/>
      </w:pPr>
      <w:r>
        <w:t>następującej:</w:t>
      </w:r>
    </w:p>
    <w:p w14:paraId="4990C4CF" w14:textId="77777777" w:rsidR="00E23A97" w:rsidRDefault="00E23A97" w:rsidP="00AA47F9">
      <w:pPr>
        <w:jc w:val="both"/>
      </w:pPr>
    </w:p>
    <w:p w14:paraId="51DB23D2" w14:textId="77777777" w:rsidR="00E23A97" w:rsidRDefault="00E23A97" w:rsidP="00AA47F9">
      <w:pPr>
        <w:jc w:val="both"/>
      </w:pPr>
      <w:r>
        <w:t>§ 1</w:t>
      </w:r>
    </w:p>
    <w:p w14:paraId="5EFA1B56" w14:textId="77777777" w:rsidR="00E23A97" w:rsidRDefault="00E23A97" w:rsidP="00AA47F9">
      <w:pPr>
        <w:jc w:val="both"/>
      </w:pPr>
    </w:p>
    <w:p w14:paraId="3BF7893C" w14:textId="77777777" w:rsidR="00E23A97" w:rsidRDefault="00E23A97" w:rsidP="00AA47F9">
      <w:pPr>
        <w:jc w:val="both"/>
      </w:pPr>
      <w:r>
        <w:t>Oświadczenia Sprzedawcy</w:t>
      </w:r>
    </w:p>
    <w:p w14:paraId="22589838" w14:textId="77777777" w:rsidR="00E23A97" w:rsidRDefault="00E23A97" w:rsidP="00AA47F9">
      <w:pPr>
        <w:jc w:val="both"/>
      </w:pPr>
    </w:p>
    <w:p w14:paraId="3BD45284" w14:textId="77777777" w:rsidR="00E23A97" w:rsidRDefault="00E23A97" w:rsidP="00AA47F9">
      <w:pPr>
        <w:jc w:val="both"/>
      </w:pPr>
      <w:r>
        <w:t>1. Sprzedawca oświadcza, że:</w:t>
      </w:r>
    </w:p>
    <w:p w14:paraId="5B6E784E" w14:textId="77777777" w:rsidR="00E23A97" w:rsidRDefault="00E23A97" w:rsidP="00AA47F9">
      <w:pPr>
        <w:jc w:val="both"/>
      </w:pPr>
      <w:r>
        <w:t>a. jest właścicielem nieruchomości położonej w ……………………. przy</w:t>
      </w:r>
    </w:p>
    <w:p w14:paraId="380A26D2" w14:textId="77777777" w:rsidR="00E23A97" w:rsidRDefault="00E23A97" w:rsidP="00AA47F9">
      <w:pPr>
        <w:jc w:val="both"/>
      </w:pPr>
      <w:r>
        <w:t>ul. …………………………………………………………., stanowiącej działkę gruntu</w:t>
      </w:r>
    </w:p>
    <w:p w14:paraId="78802200" w14:textId="77777777" w:rsidR="00E23A97" w:rsidRDefault="00E23A97" w:rsidP="00AA47F9">
      <w:pPr>
        <w:jc w:val="both"/>
      </w:pPr>
      <w:r>
        <w:lastRenderedPageBreak/>
        <w:t>oznaczoną geodezyjnie nr …………………………………………………………, obręb</w:t>
      </w:r>
    </w:p>
    <w:p w14:paraId="66A5406D" w14:textId="77777777" w:rsidR="00E23A97" w:rsidRDefault="00E23A97" w:rsidP="00AA47F9">
      <w:pPr>
        <w:jc w:val="both"/>
      </w:pPr>
      <w:r>
        <w:t>…………………………………, o powierzchni …………………………………….. (słownie:</w:t>
      </w:r>
    </w:p>
    <w:p w14:paraId="6CA57B20" w14:textId="77777777" w:rsidR="00E23A97" w:rsidRDefault="00E23A97" w:rsidP="00AA47F9">
      <w:pPr>
        <w:jc w:val="both"/>
      </w:pPr>
      <w:r>
        <w:t>………………………………………………… ………………………………………………………..) ha,</w:t>
      </w:r>
    </w:p>
    <w:p w14:paraId="23715930" w14:textId="77777777" w:rsidR="00E23A97" w:rsidRDefault="00E23A97" w:rsidP="00AA47F9">
      <w:pPr>
        <w:jc w:val="both"/>
      </w:pPr>
      <w:r>
        <w:t>uzbrojonej w sieć wodociągową i kanalizacyjną oraz energię elektryczną, dla</w:t>
      </w:r>
    </w:p>
    <w:p w14:paraId="4E7742E7" w14:textId="77777777" w:rsidR="00E23A97" w:rsidRDefault="00E23A97" w:rsidP="00AA47F9">
      <w:pPr>
        <w:jc w:val="both"/>
      </w:pPr>
      <w:r>
        <w:t>której Sąd Rejonowy …………………………… ……………………………………………………..,</w:t>
      </w:r>
    </w:p>
    <w:p w14:paraId="504E8829" w14:textId="77777777" w:rsidR="00E23A97" w:rsidRDefault="00E23A97" w:rsidP="00AA47F9">
      <w:pPr>
        <w:jc w:val="both"/>
      </w:pPr>
      <w:r>
        <w:t>………… Wydział Ksiąg Wieczystych prowadzi księgę wieczystą nr</w:t>
      </w:r>
    </w:p>
    <w:p w14:paraId="6FCA6A7A" w14:textId="77777777" w:rsidR="00E23A97" w:rsidRDefault="00E23A97" w:rsidP="00AA47F9">
      <w:pPr>
        <w:jc w:val="both"/>
      </w:pPr>
      <w:r>
        <w:t>…………………………………………….. (zwanej dalej „Nieruchomością”);</w:t>
      </w:r>
    </w:p>
    <w:p w14:paraId="4363C581" w14:textId="77777777" w:rsidR="00E23A97" w:rsidRDefault="00E23A97" w:rsidP="00AA47F9">
      <w:pPr>
        <w:jc w:val="both"/>
      </w:pPr>
      <w:r>
        <w:t>b. Nieruchomość nie stanowi odrębnego od Nieruchomości przedmiotu</w:t>
      </w:r>
    </w:p>
    <w:p w14:paraId="659CB104" w14:textId="77777777" w:rsidR="00E23A97" w:rsidRDefault="00E23A97" w:rsidP="00AA47F9">
      <w:pPr>
        <w:jc w:val="both"/>
      </w:pPr>
      <w:r>
        <w:t>własności;</w:t>
      </w:r>
    </w:p>
    <w:p w14:paraId="473FC769" w14:textId="77777777" w:rsidR="00E23A97" w:rsidRDefault="00E23A97" w:rsidP="00AA47F9">
      <w:pPr>
        <w:jc w:val="both"/>
      </w:pPr>
    </w:p>
    <w:p w14:paraId="74D1E2A1" w14:textId="77777777" w:rsidR="00E23A97" w:rsidRDefault="00E23A97" w:rsidP="00AA47F9">
      <w:pPr>
        <w:jc w:val="both"/>
      </w:pPr>
      <w:r>
        <w:t>c. Nieruchomość należy do jego majątku osobistego/ do majątku wspólnego</w:t>
      </w:r>
    </w:p>
    <w:p w14:paraId="32F03260" w14:textId="77777777" w:rsidR="00E23A97" w:rsidRDefault="00E23A97" w:rsidP="00AA47F9">
      <w:pPr>
        <w:jc w:val="both"/>
      </w:pPr>
      <w:r>
        <w:t>małżonków*</w:t>
      </w:r>
    </w:p>
    <w:p w14:paraId="43C95854" w14:textId="77777777" w:rsidR="00E23A97" w:rsidRDefault="00E23A97" w:rsidP="00AA47F9">
      <w:pPr>
        <w:jc w:val="both"/>
      </w:pPr>
      <w:r>
        <w:t>na dowód czego Sprzedawca przedkłada aktualny odpis z tejże księgi wieczystej,</w:t>
      </w:r>
    </w:p>
    <w:p w14:paraId="1E4E64FC" w14:textId="77777777" w:rsidR="00E23A97" w:rsidRDefault="00E23A97" w:rsidP="00AA47F9">
      <w:pPr>
        <w:jc w:val="both"/>
      </w:pPr>
      <w:r>
        <w:t>stanowiący załącznik do Umowy. [Uwaga: w tym miejscu może się okazać, że</w:t>
      </w:r>
    </w:p>
    <w:p w14:paraId="4084E28D" w14:textId="77777777" w:rsidR="00E23A97" w:rsidRDefault="00E23A97" w:rsidP="00AA47F9">
      <w:pPr>
        <w:jc w:val="both"/>
      </w:pPr>
      <w:r>
        <w:t>Nieruchomość należy do majątku wspólnego małżonków. W takiej sytuacji należy</w:t>
      </w:r>
    </w:p>
    <w:p w14:paraId="44F40E3E" w14:textId="77777777" w:rsidR="00E23A97" w:rsidRDefault="00E23A97" w:rsidP="00AA47F9">
      <w:pPr>
        <w:jc w:val="both"/>
      </w:pPr>
      <w:r>
        <w:t>zawrzeć umowę z obojgiem małżonków albo uzyskać od Sprzedawcy pisemne</w:t>
      </w:r>
    </w:p>
    <w:p w14:paraId="61D34440" w14:textId="77777777" w:rsidR="00E23A97" w:rsidRDefault="00E23A97" w:rsidP="00AA47F9">
      <w:pPr>
        <w:jc w:val="both"/>
      </w:pPr>
      <w:r>
        <w:t>oświadczenie o wyrażeniu zgody przez drugiego małżonka na sprzedaż i</w:t>
      </w:r>
    </w:p>
    <w:p w14:paraId="00EE4264" w14:textId="77777777" w:rsidR="00E23A97" w:rsidRDefault="00E23A97" w:rsidP="00AA47F9">
      <w:pPr>
        <w:jc w:val="both"/>
      </w:pPr>
      <w:r>
        <w:t>oświadczenie to załączyć do Umowy; Patrz: Szczególna sytuacja małżonków].</w:t>
      </w:r>
    </w:p>
    <w:p w14:paraId="4F75A276" w14:textId="77777777" w:rsidR="00E23A97" w:rsidRDefault="00E23A97" w:rsidP="00AA47F9">
      <w:pPr>
        <w:jc w:val="both"/>
      </w:pPr>
      <w:r>
        <w:t>2. Kupujący oświadcza, że obejrzał Nieruchomość, w szczególności zapoznał się z jej</w:t>
      </w:r>
    </w:p>
    <w:p w14:paraId="6EE6622E" w14:textId="77777777" w:rsidR="00E23A97" w:rsidRDefault="00E23A97" w:rsidP="00AA47F9">
      <w:pPr>
        <w:jc w:val="both"/>
      </w:pPr>
      <w:r>
        <w:t>stanem prawnym oraz technicznym i nie wnosi w tym zakresie żadnych zastrzeżeń.</w:t>
      </w:r>
    </w:p>
    <w:p w14:paraId="175177CC" w14:textId="77777777" w:rsidR="00E23A97" w:rsidRDefault="00E23A97" w:rsidP="00AA47F9">
      <w:pPr>
        <w:jc w:val="both"/>
      </w:pPr>
    </w:p>
    <w:p w14:paraId="2B6D94F8" w14:textId="77777777" w:rsidR="00E23A97" w:rsidRDefault="00E23A97" w:rsidP="00AA47F9">
      <w:pPr>
        <w:jc w:val="both"/>
      </w:pPr>
      <w:r>
        <w:t>§ 2</w:t>
      </w:r>
    </w:p>
    <w:p w14:paraId="25F8A8FD" w14:textId="77777777" w:rsidR="00E23A97" w:rsidRDefault="00E23A97" w:rsidP="00AA47F9">
      <w:pPr>
        <w:jc w:val="both"/>
      </w:pPr>
      <w:r>
        <w:t>Przedmiot Umowy</w:t>
      </w:r>
    </w:p>
    <w:p w14:paraId="4F77C2E8" w14:textId="77777777" w:rsidR="00E23A97" w:rsidRDefault="00E23A97" w:rsidP="00AA47F9">
      <w:pPr>
        <w:jc w:val="both"/>
      </w:pPr>
    </w:p>
    <w:p w14:paraId="407D25AF" w14:textId="77777777" w:rsidR="00E23A97" w:rsidRDefault="00E23A97" w:rsidP="00AA47F9">
      <w:pPr>
        <w:jc w:val="both"/>
      </w:pPr>
      <w:r>
        <w:t>Przedmiotem Umowy jest zobowiązanie Stron do zawarcia umowy sprzedaży Nieruchomości</w:t>
      </w:r>
    </w:p>
    <w:p w14:paraId="1C1B7787" w14:textId="77777777" w:rsidR="00E23A97" w:rsidRDefault="00E23A97" w:rsidP="00AA47F9">
      <w:pPr>
        <w:jc w:val="both"/>
      </w:pPr>
      <w:r>
        <w:t>(zwanej dalej „Umową przyrzeczoną”).</w:t>
      </w:r>
    </w:p>
    <w:p w14:paraId="64C53E6C" w14:textId="77777777" w:rsidR="00E23A97" w:rsidRDefault="00E23A97" w:rsidP="00AA47F9">
      <w:pPr>
        <w:jc w:val="both"/>
      </w:pPr>
      <w:r>
        <w:t>§ 3</w:t>
      </w:r>
    </w:p>
    <w:p w14:paraId="7DF8A0E7" w14:textId="77777777" w:rsidR="00E23A97" w:rsidRDefault="00E23A97" w:rsidP="00AA47F9">
      <w:pPr>
        <w:jc w:val="both"/>
      </w:pPr>
    </w:p>
    <w:p w14:paraId="4641BECB" w14:textId="77777777" w:rsidR="00E23A97" w:rsidRDefault="00E23A97" w:rsidP="00AA47F9">
      <w:pPr>
        <w:jc w:val="both"/>
      </w:pPr>
      <w:r>
        <w:t>Warunki zawarcia Umowy przyrzeczonej</w:t>
      </w:r>
    </w:p>
    <w:p w14:paraId="63415BC5" w14:textId="77777777" w:rsidR="00E23A97" w:rsidRDefault="00E23A97" w:rsidP="00AA47F9">
      <w:pPr>
        <w:jc w:val="both"/>
      </w:pPr>
    </w:p>
    <w:p w14:paraId="5D6A6F3A" w14:textId="77777777" w:rsidR="00E23A97" w:rsidRDefault="00E23A97" w:rsidP="00AA47F9">
      <w:pPr>
        <w:jc w:val="both"/>
      </w:pPr>
      <w:r>
        <w:t>1. Strony postanawiają, że Umowa przyrzeczona zostanie zawarta nie później niż do dnia</w:t>
      </w:r>
    </w:p>
    <w:p w14:paraId="5739FC08" w14:textId="77777777" w:rsidR="00E23A97" w:rsidRDefault="00E23A97" w:rsidP="00AA47F9">
      <w:pPr>
        <w:jc w:val="both"/>
      </w:pPr>
      <w:r>
        <w:lastRenderedPageBreak/>
        <w:t>……………………… r.</w:t>
      </w:r>
    </w:p>
    <w:p w14:paraId="66869153" w14:textId="77777777" w:rsidR="00E23A97" w:rsidRDefault="00E23A97" w:rsidP="00AA47F9">
      <w:pPr>
        <w:jc w:val="both"/>
      </w:pPr>
      <w:r>
        <w:t>2. Kupujący/Sprzedawca* jest uprawniony do wybrania notariusza, który sporządzi akt</w:t>
      </w:r>
    </w:p>
    <w:p w14:paraId="538215DC" w14:textId="77777777" w:rsidR="00E23A97" w:rsidRDefault="00E23A97" w:rsidP="00AA47F9">
      <w:pPr>
        <w:jc w:val="both"/>
      </w:pPr>
      <w:r>
        <w:t>notarialny obejmujący Umowę przyrzeczoną.</w:t>
      </w:r>
    </w:p>
    <w:p w14:paraId="408D8AAA" w14:textId="77777777" w:rsidR="00E23A97" w:rsidRDefault="00E23A97" w:rsidP="00AA47F9">
      <w:pPr>
        <w:jc w:val="both"/>
      </w:pPr>
      <w:r>
        <w:t>3. Strony postanawiają, że koszty zawarcia Umowy przyrzeczonej ponosi</w:t>
      </w:r>
    </w:p>
    <w:p w14:paraId="110D6B43" w14:textId="77777777" w:rsidR="00E23A97" w:rsidRDefault="00E23A97" w:rsidP="00AA47F9">
      <w:pPr>
        <w:jc w:val="both"/>
      </w:pPr>
      <w:r>
        <w:t>Kupujący/Sprzedawca* z wyłączeniem podatku od czynności cywilnoprawnych, do</w:t>
      </w:r>
    </w:p>
    <w:p w14:paraId="4AD8921A" w14:textId="77777777" w:rsidR="00E23A97" w:rsidRDefault="00E23A97" w:rsidP="00AA47F9">
      <w:pPr>
        <w:jc w:val="both"/>
      </w:pPr>
      <w:r>
        <w:t>zapłaty której zobowiązany jest Kupujący.</w:t>
      </w:r>
    </w:p>
    <w:p w14:paraId="7169C217" w14:textId="77777777" w:rsidR="00E23A97" w:rsidRDefault="00E23A97" w:rsidP="00AA47F9">
      <w:pPr>
        <w:jc w:val="both"/>
      </w:pPr>
      <w:r>
        <w:t xml:space="preserve">4. W przypadku </w:t>
      </w:r>
      <w:proofErr w:type="spellStart"/>
      <w:r>
        <w:t>niezawarcia</w:t>
      </w:r>
      <w:proofErr w:type="spellEnd"/>
      <w:r>
        <w:t xml:space="preserve"> Umowy przyrzeczonej wskutek okoliczności, za które</w:t>
      </w:r>
    </w:p>
    <w:p w14:paraId="0147D39C" w14:textId="77777777" w:rsidR="00E23A97" w:rsidRDefault="00E23A97" w:rsidP="00AA47F9">
      <w:pPr>
        <w:jc w:val="both"/>
      </w:pPr>
      <w:r>
        <w:t>odpowiedzialność ponosi jedna ze Stron, jest ona zobowiązana do zapłacenia drugiej</w:t>
      </w:r>
    </w:p>
    <w:p w14:paraId="3B8DC6D6" w14:textId="77777777" w:rsidR="00E23A97" w:rsidRDefault="00E23A97" w:rsidP="00AA47F9">
      <w:pPr>
        <w:jc w:val="both"/>
      </w:pPr>
      <w:r>
        <w:t>Stronie kary umownej w wysokości …………………… zł (słownie:</w:t>
      </w:r>
    </w:p>
    <w:p w14:paraId="4911DE4D" w14:textId="77777777" w:rsidR="00E23A97" w:rsidRDefault="00E23A97" w:rsidP="00AA47F9">
      <w:pPr>
        <w:jc w:val="both"/>
      </w:pPr>
      <w:r>
        <w:t>…………………………………...złotych.). Kara umowna powinna zostać zapłacona w terminie</w:t>
      </w:r>
    </w:p>
    <w:p w14:paraId="4D8A1E1E" w14:textId="30F86039" w:rsidR="00E23A97" w:rsidRDefault="00E23A97" w:rsidP="00AA47F9">
      <w:pPr>
        <w:jc w:val="both"/>
      </w:pPr>
      <w:r>
        <w:t>……………. dni od dnia, do którego Umowa przyrzeczona powinna zostać zawarta.*</w:t>
      </w:r>
    </w:p>
    <w:p w14:paraId="46B23F30" w14:textId="77777777" w:rsidR="00E23A97" w:rsidRDefault="00E23A97" w:rsidP="00AA47F9">
      <w:pPr>
        <w:jc w:val="both"/>
      </w:pPr>
    </w:p>
    <w:p w14:paraId="3F2EE98E" w14:textId="77777777" w:rsidR="00E23A97" w:rsidRDefault="00E23A97" w:rsidP="00AA47F9">
      <w:pPr>
        <w:jc w:val="both"/>
      </w:pPr>
      <w:r>
        <w:t>§ 4</w:t>
      </w:r>
    </w:p>
    <w:p w14:paraId="05C2D39E" w14:textId="77777777" w:rsidR="00E23A97" w:rsidRDefault="00E23A97" w:rsidP="00AA47F9">
      <w:pPr>
        <w:jc w:val="both"/>
      </w:pPr>
      <w:r>
        <w:t>Cena</w:t>
      </w:r>
    </w:p>
    <w:p w14:paraId="1E3CFE83" w14:textId="77777777" w:rsidR="00E23A97" w:rsidRDefault="00E23A97" w:rsidP="00AA47F9">
      <w:pPr>
        <w:jc w:val="both"/>
      </w:pPr>
    </w:p>
    <w:p w14:paraId="24FC9E37" w14:textId="77777777" w:rsidR="00E23A97" w:rsidRDefault="00E23A97" w:rsidP="00AA47F9">
      <w:pPr>
        <w:jc w:val="both"/>
      </w:pPr>
      <w:r>
        <w:t>1. Sprzedawca oświadcza, że zobowiązuje się przenieść na Kupującego prawo własności</w:t>
      </w:r>
    </w:p>
    <w:p w14:paraId="0A4E676B" w14:textId="77777777" w:rsidR="00E23A97" w:rsidRDefault="00E23A97" w:rsidP="00AA47F9">
      <w:pPr>
        <w:jc w:val="both"/>
      </w:pPr>
      <w:r>
        <w:t>Nieruchomości i wydać ją za cenę ………………………………… zł (słownie:</w:t>
      </w:r>
    </w:p>
    <w:p w14:paraId="7CE239A0" w14:textId="77777777" w:rsidR="00E23A97" w:rsidRDefault="00E23A97" w:rsidP="00AA47F9">
      <w:pPr>
        <w:jc w:val="both"/>
      </w:pPr>
      <w:r>
        <w:t>…………………………………………………………………… złotych) (dalej: „Cena”), a Kupujący</w:t>
      </w:r>
    </w:p>
    <w:p w14:paraId="0DC9B374" w14:textId="77777777" w:rsidR="00E23A97" w:rsidRDefault="00E23A97" w:rsidP="00AA47F9">
      <w:pPr>
        <w:jc w:val="both"/>
      </w:pPr>
      <w:r>
        <w:t>oświadcza, że zobowiązuje się odebrać od Sprzedawcy Nieruchomość i zapłacić</w:t>
      </w:r>
    </w:p>
    <w:p w14:paraId="0DF6143A" w14:textId="43903E54" w:rsidR="00E23A97" w:rsidRDefault="00E23A97" w:rsidP="00AA47F9">
      <w:pPr>
        <w:jc w:val="both"/>
      </w:pPr>
      <w:r>
        <w:t>wskazaną Cenę.</w:t>
      </w:r>
    </w:p>
    <w:p w14:paraId="3472B98E" w14:textId="0FB3EB45" w:rsidR="00E23A97" w:rsidRDefault="00E23A97" w:rsidP="00AA47F9">
      <w:pPr>
        <w:jc w:val="both"/>
      </w:pPr>
    </w:p>
    <w:p w14:paraId="3045572D" w14:textId="045565E0" w:rsidR="00E23A97" w:rsidRDefault="00E23A97" w:rsidP="00AA47F9">
      <w:pPr>
        <w:jc w:val="both"/>
      </w:pPr>
      <w:r>
        <w:t>Wariant I: Bez zadatku i zaliczki.</w:t>
      </w:r>
    </w:p>
    <w:p w14:paraId="6F2E23F9" w14:textId="77777777" w:rsidR="00E23A97" w:rsidRDefault="00E23A97" w:rsidP="00AA47F9">
      <w:pPr>
        <w:jc w:val="both"/>
      </w:pPr>
    </w:p>
    <w:p w14:paraId="5827045D" w14:textId="5B31F181" w:rsidR="00E23A97" w:rsidRDefault="00E23A97" w:rsidP="00AA47F9">
      <w:pPr>
        <w:jc w:val="both"/>
      </w:pPr>
    </w:p>
    <w:p w14:paraId="6BDF35D4" w14:textId="77777777" w:rsidR="00E23A97" w:rsidRDefault="00E23A97" w:rsidP="00AA47F9">
      <w:pPr>
        <w:jc w:val="both"/>
      </w:pPr>
      <w:r>
        <w:t>2. Cena zostanie zapłacona przez Kupującego *przelewem na rachunek bankowy</w:t>
      </w:r>
    </w:p>
    <w:p w14:paraId="6D21023F" w14:textId="77777777" w:rsidR="00E23A97" w:rsidRDefault="00E23A97" w:rsidP="00AA47F9">
      <w:pPr>
        <w:jc w:val="both"/>
      </w:pPr>
      <w:r>
        <w:t>Sprzedawcy prowadzony przez</w:t>
      </w:r>
    </w:p>
    <w:p w14:paraId="26600B06" w14:textId="77777777" w:rsidR="00E23A97" w:rsidRDefault="00E23A97" w:rsidP="00AA47F9">
      <w:pPr>
        <w:jc w:val="both"/>
      </w:pPr>
      <w:r>
        <w:t>…………………………………………………………………………………………………..……… o numerze</w:t>
      </w:r>
    </w:p>
    <w:p w14:paraId="4D939A74" w14:textId="77777777" w:rsidR="00E23A97" w:rsidRDefault="00E23A97" w:rsidP="00AA47F9">
      <w:pPr>
        <w:jc w:val="both"/>
      </w:pPr>
      <w:r>
        <w:t>………………………..………………………………………………………………………………….…………………</w:t>
      </w:r>
    </w:p>
    <w:p w14:paraId="3299339A" w14:textId="77777777" w:rsidR="00E23A97" w:rsidRDefault="00E23A97" w:rsidP="00AA47F9">
      <w:pPr>
        <w:jc w:val="both"/>
      </w:pPr>
      <w:r>
        <w:t>/gotówką do rąk Sprzedawcy, za pokwitowaniem jej otrzymania wskazującym na czas</w:t>
      </w:r>
    </w:p>
    <w:p w14:paraId="3A5D5E28" w14:textId="77777777" w:rsidR="00E23A97" w:rsidRDefault="00E23A97" w:rsidP="00AA47F9">
      <w:pPr>
        <w:jc w:val="both"/>
      </w:pPr>
      <w:r>
        <w:t>i miejsce spełnienia świadczenia,  w terminie …………… dni od dnia zawarcia Umowy</w:t>
      </w:r>
    </w:p>
    <w:p w14:paraId="2AF1FBC0" w14:textId="77777777" w:rsidR="00E23A97" w:rsidRDefault="00E23A97" w:rsidP="00AA47F9">
      <w:pPr>
        <w:jc w:val="both"/>
      </w:pPr>
      <w:r>
        <w:t>przyrzeczonej*/ w dniu zawarcia Umowy, co Sprzedawca niniejszym potwierdza</w:t>
      </w:r>
    </w:p>
    <w:p w14:paraId="2053B8B6" w14:textId="77777777" w:rsidR="00E23A97" w:rsidRDefault="00E23A97" w:rsidP="00AA47F9">
      <w:pPr>
        <w:jc w:val="both"/>
      </w:pPr>
    </w:p>
    <w:p w14:paraId="46E1EE4A" w14:textId="260AC55F" w:rsidR="00E23A97" w:rsidRDefault="00E23A97" w:rsidP="00AA47F9">
      <w:pPr>
        <w:jc w:val="both"/>
      </w:pPr>
      <w:r>
        <w:t>.</w:t>
      </w:r>
    </w:p>
    <w:p w14:paraId="647F745B" w14:textId="06428962" w:rsidR="00E23A97" w:rsidRDefault="00E23A97" w:rsidP="00AA47F9">
      <w:pPr>
        <w:jc w:val="both"/>
      </w:pPr>
    </w:p>
    <w:p w14:paraId="089FC158" w14:textId="419D2D19" w:rsidR="00E23A97" w:rsidRDefault="00E23A97" w:rsidP="00AA47F9">
      <w:pPr>
        <w:jc w:val="both"/>
      </w:pPr>
      <w:r>
        <w:t>Wariant II: Z zaliczką.</w:t>
      </w:r>
    </w:p>
    <w:p w14:paraId="73C9113A" w14:textId="45D7F046" w:rsidR="00E23A97" w:rsidRDefault="00E23A97" w:rsidP="00AA47F9">
      <w:pPr>
        <w:jc w:val="both"/>
      </w:pPr>
      <w:r>
        <w:t>2. Strony zgodnie ustalają, że Cena zostanie zapłacona w następujący sposób: </w:t>
      </w:r>
    </w:p>
    <w:p w14:paraId="03A6CA1F" w14:textId="77777777" w:rsidR="00E23A97" w:rsidRDefault="00E23A97" w:rsidP="00AA47F9">
      <w:pPr>
        <w:jc w:val="both"/>
      </w:pPr>
      <w:r>
        <w:t>a. *kwota ……………………..…… zł (słownie:</w:t>
      </w:r>
    </w:p>
    <w:p w14:paraId="30A4B80B" w14:textId="77777777" w:rsidR="00E23A97" w:rsidRDefault="00E23A97" w:rsidP="00AA47F9">
      <w:pPr>
        <w:jc w:val="both"/>
      </w:pPr>
      <w:r>
        <w:t>………………………………………………………….………… złotych) - tytułem zaliczki (dalej:</w:t>
      </w:r>
    </w:p>
    <w:p w14:paraId="3A353AFD" w14:textId="77777777" w:rsidR="00E23A97" w:rsidRDefault="00E23A97" w:rsidP="00AA47F9">
      <w:pPr>
        <w:jc w:val="both"/>
      </w:pPr>
      <w:r>
        <w:t>„Zaliczka”), zostanie Sprzedawcy zapłacona przez Kupującego przelewem na</w:t>
      </w:r>
    </w:p>
    <w:p w14:paraId="2724D035" w14:textId="77777777" w:rsidR="00E23A97" w:rsidRDefault="00E23A97" w:rsidP="00AA47F9">
      <w:pPr>
        <w:jc w:val="both"/>
      </w:pPr>
      <w:r>
        <w:t>rachunek bankowy Sprzedawcy prowadzony przez</w:t>
      </w:r>
    </w:p>
    <w:p w14:paraId="4A5441FE" w14:textId="77777777" w:rsidR="00E23A97" w:rsidRDefault="00E23A97" w:rsidP="00AA47F9">
      <w:pPr>
        <w:jc w:val="both"/>
      </w:pPr>
      <w:r>
        <w:t>…………………………………………………………………………………………………..……… o numerze</w:t>
      </w:r>
    </w:p>
    <w:p w14:paraId="1D7484B8" w14:textId="77777777" w:rsidR="00E23A97" w:rsidRDefault="00E23A97" w:rsidP="00AA47F9">
      <w:pPr>
        <w:jc w:val="both"/>
      </w:pPr>
      <w:r>
        <w:t>………………………..………………………………………………………………………………….………………</w:t>
      </w:r>
    </w:p>
    <w:p w14:paraId="1A143959" w14:textId="08297F41" w:rsidR="00E23A97" w:rsidRDefault="00E23A97" w:rsidP="00AA47F9">
      <w:pPr>
        <w:jc w:val="both"/>
      </w:pPr>
      <w:r>
        <w:t>…  </w:t>
      </w:r>
    </w:p>
    <w:p w14:paraId="14E8CF25" w14:textId="77777777" w:rsidR="00E23A97" w:rsidRDefault="00E23A97" w:rsidP="00AA47F9">
      <w:pPr>
        <w:jc w:val="both"/>
      </w:pPr>
    </w:p>
    <w:p w14:paraId="425F80AE" w14:textId="3B03A194" w:rsidR="00E23A97" w:rsidRDefault="00E23A97" w:rsidP="00AA47F9">
      <w:pPr>
        <w:jc w:val="both"/>
      </w:pPr>
      <w:r>
        <w:t>lub</w:t>
      </w:r>
    </w:p>
    <w:p w14:paraId="64D85C90" w14:textId="77777777" w:rsidR="00E23A97" w:rsidRDefault="00E23A97" w:rsidP="00AA47F9">
      <w:pPr>
        <w:jc w:val="both"/>
      </w:pPr>
    </w:p>
    <w:p w14:paraId="5B63F9D8" w14:textId="77777777" w:rsidR="00E23A97" w:rsidRDefault="00E23A97" w:rsidP="00AA47F9">
      <w:pPr>
        <w:jc w:val="both"/>
      </w:pPr>
      <w:r>
        <w:t>a. *kwota ……………………..…… zł (słownie:</w:t>
      </w:r>
    </w:p>
    <w:p w14:paraId="2574C523" w14:textId="77777777" w:rsidR="00E23A97" w:rsidRDefault="00E23A97" w:rsidP="00AA47F9">
      <w:pPr>
        <w:jc w:val="both"/>
      </w:pPr>
      <w:r>
        <w:t>………………………………………………………….………… złotych) - tytułem zaliczki (dalej:</w:t>
      </w:r>
    </w:p>
    <w:p w14:paraId="0BBB9840" w14:textId="77777777" w:rsidR="00E23A97" w:rsidRDefault="00E23A97" w:rsidP="00AA47F9">
      <w:pPr>
        <w:jc w:val="both"/>
      </w:pPr>
      <w:r>
        <w:t>„Zaliczka”), zostanie Sprzedawcy zapłacona przez Kupującego gotówką do rąk</w:t>
      </w:r>
    </w:p>
    <w:p w14:paraId="36CC7C22" w14:textId="77777777" w:rsidR="00E23A97" w:rsidRDefault="00E23A97" w:rsidP="00AA47F9">
      <w:pPr>
        <w:jc w:val="both"/>
      </w:pPr>
      <w:r>
        <w:t>Sprzedawcy, za pokwitowaniem jej otrzymania wskazującym na czas i miejsce</w:t>
      </w:r>
    </w:p>
    <w:p w14:paraId="5DC2F69F" w14:textId="155A70C0" w:rsidR="00E23A97" w:rsidRDefault="00E23A97" w:rsidP="00AA47F9">
      <w:pPr>
        <w:jc w:val="both"/>
      </w:pPr>
      <w:r>
        <w:t>spełnienia świadczenia,</w:t>
      </w:r>
    </w:p>
    <w:p w14:paraId="1B7C1C89" w14:textId="49A44240" w:rsidR="00E23A97" w:rsidRDefault="00E23A97" w:rsidP="00AA47F9">
      <w:pPr>
        <w:jc w:val="both"/>
      </w:pPr>
      <w:r>
        <w:t>● w terminie …………… dni od dnia zawarcia Umowy*</w:t>
      </w:r>
    </w:p>
    <w:p w14:paraId="035F8765" w14:textId="3D8E7C8C" w:rsidR="00E23A97" w:rsidRDefault="00E23A97" w:rsidP="00AA47F9">
      <w:pPr>
        <w:jc w:val="both"/>
      </w:pPr>
      <w:r>
        <w:t>● w dniu zawarcia Umowy, co Sprzedawca niniejszym potwierdza*  </w:t>
      </w:r>
    </w:p>
    <w:p w14:paraId="02D9D615" w14:textId="77777777" w:rsidR="00E23A97" w:rsidRDefault="00E23A97" w:rsidP="00AA47F9">
      <w:pPr>
        <w:jc w:val="both"/>
      </w:pPr>
    </w:p>
    <w:p w14:paraId="79F6936E" w14:textId="1E4CE4E6" w:rsidR="00E23A97" w:rsidRDefault="00E23A97" w:rsidP="00AA47F9">
      <w:pPr>
        <w:jc w:val="both"/>
      </w:pPr>
    </w:p>
    <w:p w14:paraId="0382DED3" w14:textId="06F5FD76" w:rsidR="00E23A97" w:rsidRDefault="00E23A97" w:rsidP="00AA47F9">
      <w:pPr>
        <w:jc w:val="both"/>
      </w:pPr>
      <w:r>
        <w:t>i w razie zawarcia Umowy przyrzeczonej, Zaliczka zostanie zaliczona na poczet Ceny; </w:t>
      </w:r>
    </w:p>
    <w:p w14:paraId="4EAAF26F" w14:textId="26094A4C" w:rsidR="00E23A97" w:rsidRDefault="00E23A97" w:rsidP="00AA47F9">
      <w:pPr>
        <w:jc w:val="both"/>
      </w:pPr>
    </w:p>
    <w:p w14:paraId="0F23657E" w14:textId="77777777" w:rsidR="00E23A97" w:rsidRDefault="00E23A97" w:rsidP="00AA47F9">
      <w:pPr>
        <w:jc w:val="both"/>
      </w:pPr>
      <w:r>
        <w:t>b. *kwota …………………….…….. zł (słownie:</w:t>
      </w:r>
    </w:p>
    <w:p w14:paraId="5BF94C18" w14:textId="77777777" w:rsidR="00E23A97" w:rsidRDefault="00E23A97" w:rsidP="00AA47F9">
      <w:pPr>
        <w:jc w:val="both"/>
      </w:pPr>
      <w:r>
        <w:t>………………………………….……………..………………… złotych) – tytułem zapłaty pozostałej</w:t>
      </w:r>
    </w:p>
    <w:p w14:paraId="05E90CD7" w14:textId="77777777" w:rsidR="00E23A97" w:rsidRDefault="00E23A97" w:rsidP="00AA47F9">
      <w:pPr>
        <w:jc w:val="both"/>
      </w:pPr>
      <w:r>
        <w:t>części Ceny, Kupujący zapłaci Sprzedawcy przelewem na rachunek bankowy</w:t>
      </w:r>
    </w:p>
    <w:p w14:paraId="589E3898" w14:textId="77777777" w:rsidR="00E23A97" w:rsidRDefault="00E23A97" w:rsidP="00AA47F9">
      <w:pPr>
        <w:jc w:val="both"/>
      </w:pPr>
      <w:r>
        <w:t>prowadzony przez</w:t>
      </w:r>
    </w:p>
    <w:p w14:paraId="48EE0AAA" w14:textId="77777777" w:rsidR="00E23A97" w:rsidRDefault="00E23A97" w:rsidP="00AA47F9">
      <w:pPr>
        <w:jc w:val="both"/>
      </w:pPr>
      <w:r>
        <w:t>…………………………………………………………………………………………………………… o numerze</w:t>
      </w:r>
    </w:p>
    <w:p w14:paraId="6F1C07BA" w14:textId="77777777" w:rsidR="00E23A97" w:rsidRDefault="00E23A97" w:rsidP="00AA47F9">
      <w:pPr>
        <w:jc w:val="both"/>
      </w:pPr>
      <w:r>
        <w:lastRenderedPageBreak/>
        <w:t>………………………………………………………………………………………………………………………………</w:t>
      </w:r>
    </w:p>
    <w:p w14:paraId="216160F6" w14:textId="4D740273" w:rsidR="00E23A97" w:rsidRDefault="00E23A97" w:rsidP="00AA47F9">
      <w:pPr>
        <w:jc w:val="both"/>
      </w:pPr>
      <w:r>
        <w:t>  </w:t>
      </w:r>
    </w:p>
    <w:p w14:paraId="2FD1708B" w14:textId="768EE27F" w:rsidR="00E23A97" w:rsidRDefault="00E23A97" w:rsidP="00AA47F9">
      <w:pPr>
        <w:jc w:val="both"/>
      </w:pPr>
      <w:r>
        <w:t>lub </w:t>
      </w:r>
    </w:p>
    <w:p w14:paraId="10D760A9" w14:textId="77777777" w:rsidR="00E23A97" w:rsidRDefault="00E23A97" w:rsidP="00AA47F9">
      <w:pPr>
        <w:jc w:val="both"/>
      </w:pPr>
    </w:p>
    <w:p w14:paraId="31A3F6E8" w14:textId="77777777" w:rsidR="00E23A97" w:rsidRDefault="00E23A97" w:rsidP="00AA47F9">
      <w:pPr>
        <w:jc w:val="both"/>
      </w:pPr>
      <w:r>
        <w:t>b. *kwota ……………………..…… zł (słownie:</w:t>
      </w:r>
    </w:p>
    <w:p w14:paraId="7A43EF01" w14:textId="77777777" w:rsidR="00E23A97" w:rsidRDefault="00E23A97" w:rsidP="00AA47F9">
      <w:pPr>
        <w:jc w:val="both"/>
      </w:pPr>
      <w:r>
        <w:t>………………………………………………………….………… złotych) - tytułem zapłaty</w:t>
      </w:r>
    </w:p>
    <w:p w14:paraId="1B34F991" w14:textId="77777777" w:rsidR="00E23A97" w:rsidRDefault="00E23A97" w:rsidP="00AA47F9">
      <w:pPr>
        <w:jc w:val="both"/>
      </w:pPr>
      <w:r>
        <w:t>pozostałej części Ceny, zostanie Sprzedawcy zapłacona przez Kupującego</w:t>
      </w:r>
    </w:p>
    <w:p w14:paraId="5A57016C" w14:textId="77777777" w:rsidR="00E23A97" w:rsidRDefault="00E23A97" w:rsidP="00AA47F9">
      <w:pPr>
        <w:jc w:val="both"/>
      </w:pPr>
      <w:r>
        <w:t>gotówką do rąk Sprzedawcy, za pokwitowaniem jej otrzymania wskazującym</w:t>
      </w:r>
    </w:p>
    <w:p w14:paraId="56DE6C97" w14:textId="6294117A" w:rsidR="00E23A97" w:rsidRDefault="00E23A97" w:rsidP="00AA47F9">
      <w:pPr>
        <w:jc w:val="both"/>
      </w:pPr>
      <w:r>
        <w:t>czas i miejsce spełnienia świadczenia,  </w:t>
      </w:r>
    </w:p>
    <w:p w14:paraId="2DF8CD53" w14:textId="656F7286" w:rsidR="00E23A97" w:rsidRDefault="00E23A97" w:rsidP="00AA47F9">
      <w:pPr>
        <w:jc w:val="both"/>
      </w:pPr>
      <w:r>
        <w:t>● w terminie …………… dni od dnia zawarcia Umowy*</w:t>
      </w:r>
    </w:p>
    <w:p w14:paraId="3CE9B548" w14:textId="7F896C85" w:rsidR="00E23A97" w:rsidRDefault="00E23A97" w:rsidP="00AA47F9">
      <w:pPr>
        <w:jc w:val="both"/>
      </w:pPr>
      <w:r>
        <w:t>● w dniu zawarcia Umowy, co Sprzedawca niniejszym potwierdza*  </w:t>
      </w:r>
    </w:p>
    <w:p w14:paraId="6CDC539C" w14:textId="77777777" w:rsidR="00E23A97" w:rsidRDefault="00E23A97" w:rsidP="00AA47F9">
      <w:pPr>
        <w:jc w:val="both"/>
      </w:pPr>
    </w:p>
    <w:p w14:paraId="5B807A50" w14:textId="56153575" w:rsidR="00E23A97" w:rsidRDefault="00E23A97" w:rsidP="00AA47F9">
      <w:pPr>
        <w:jc w:val="both"/>
      </w:pPr>
    </w:p>
    <w:p w14:paraId="6AE1259A" w14:textId="06B0AF2F" w:rsidR="00E23A97" w:rsidRDefault="00E23A97" w:rsidP="00AA47F9">
      <w:pPr>
        <w:jc w:val="both"/>
      </w:pPr>
      <w:r>
        <w:t>Wariant III: Z zadatkiem</w:t>
      </w:r>
    </w:p>
    <w:p w14:paraId="5A6C7D47" w14:textId="433D6435" w:rsidR="00E23A97" w:rsidRDefault="00E23A97" w:rsidP="00AA47F9">
      <w:pPr>
        <w:jc w:val="both"/>
      </w:pPr>
    </w:p>
    <w:p w14:paraId="0F0F0235" w14:textId="77777777" w:rsidR="00E23A97" w:rsidRDefault="00E23A97" w:rsidP="00AA47F9">
      <w:pPr>
        <w:jc w:val="both"/>
      </w:pPr>
    </w:p>
    <w:p w14:paraId="4DD476EE" w14:textId="253A1FB2" w:rsidR="00E23A97" w:rsidRDefault="00E23A97" w:rsidP="00AA47F9">
      <w:pPr>
        <w:jc w:val="both"/>
      </w:pPr>
      <w:r>
        <w:t>2. Strony zgodnie ustalają, że Cena zostanie zapłacona w następujący sposób: </w:t>
      </w:r>
    </w:p>
    <w:p w14:paraId="6AE373D5" w14:textId="77777777" w:rsidR="00E23A97" w:rsidRDefault="00E23A97" w:rsidP="00AA47F9">
      <w:pPr>
        <w:jc w:val="both"/>
      </w:pPr>
      <w:r>
        <w:t>a. *kwota ………………………… zł (słownie: ……………………………………………………</w:t>
      </w:r>
    </w:p>
    <w:p w14:paraId="32DF9762" w14:textId="77777777" w:rsidR="00E23A97" w:rsidRDefault="00E23A97" w:rsidP="00AA47F9">
      <w:pPr>
        <w:jc w:val="both"/>
      </w:pPr>
      <w:r>
        <w:t>złotych) - tytułem zadatku (dalej: „Zadatek”), zostanie Sprzedawcy zapłacona</w:t>
      </w:r>
    </w:p>
    <w:p w14:paraId="46BF5EBF" w14:textId="77777777" w:rsidR="00E23A97" w:rsidRDefault="00E23A97" w:rsidP="00AA47F9">
      <w:pPr>
        <w:jc w:val="both"/>
      </w:pPr>
      <w:r>
        <w:t>przez Kupującego przelewem na rachunek bankowy Sprzedawcy prowadzony</w:t>
      </w:r>
    </w:p>
    <w:p w14:paraId="36A29E8D" w14:textId="77777777" w:rsidR="00E23A97" w:rsidRDefault="00E23A97" w:rsidP="00AA47F9">
      <w:pPr>
        <w:jc w:val="both"/>
      </w:pPr>
      <w:r>
        <w:t>przez ……………………………… o numerze</w:t>
      </w:r>
    </w:p>
    <w:p w14:paraId="17A966E9" w14:textId="41DEAC5B" w:rsidR="00E23A97" w:rsidRDefault="00E23A97" w:rsidP="00AA47F9">
      <w:pPr>
        <w:jc w:val="both"/>
      </w:pPr>
      <w:r>
        <w:t>………………………..………………………………………  </w:t>
      </w:r>
    </w:p>
    <w:p w14:paraId="58DDAA65" w14:textId="77777777" w:rsidR="00E23A97" w:rsidRDefault="00E23A97" w:rsidP="00AA47F9">
      <w:pPr>
        <w:jc w:val="both"/>
      </w:pPr>
    </w:p>
    <w:p w14:paraId="4ADED5E8" w14:textId="1686FDD9" w:rsidR="00E23A97" w:rsidRDefault="00E23A97" w:rsidP="00AA47F9">
      <w:pPr>
        <w:jc w:val="both"/>
      </w:pPr>
      <w:r>
        <w:t>lub </w:t>
      </w:r>
    </w:p>
    <w:p w14:paraId="61C110BA" w14:textId="77777777" w:rsidR="00E23A97" w:rsidRDefault="00E23A97" w:rsidP="00AA47F9">
      <w:pPr>
        <w:jc w:val="both"/>
      </w:pPr>
    </w:p>
    <w:p w14:paraId="46AB9B8B" w14:textId="77777777" w:rsidR="00E23A97" w:rsidRDefault="00E23A97" w:rsidP="00AA47F9">
      <w:pPr>
        <w:jc w:val="both"/>
      </w:pPr>
      <w:r>
        <w:t>a. *kwota ……………………..…… zł (słownie:</w:t>
      </w:r>
    </w:p>
    <w:p w14:paraId="407AF385" w14:textId="77777777" w:rsidR="00E23A97" w:rsidRDefault="00E23A97" w:rsidP="00AA47F9">
      <w:pPr>
        <w:jc w:val="both"/>
      </w:pPr>
      <w:r>
        <w:t>………………………………………………………….………… złotych) - tytułem zadatku (dalej:</w:t>
      </w:r>
    </w:p>
    <w:p w14:paraId="47DD0EDB" w14:textId="77777777" w:rsidR="00E23A97" w:rsidRDefault="00E23A97" w:rsidP="00AA47F9">
      <w:pPr>
        <w:jc w:val="both"/>
      </w:pPr>
      <w:r>
        <w:t>„Zadatek”), zostanie Sprzedawcy zapłacona przez Kupującego gotówką do rąk</w:t>
      </w:r>
    </w:p>
    <w:p w14:paraId="068FC3B9" w14:textId="77777777" w:rsidR="00E23A97" w:rsidRDefault="00E23A97" w:rsidP="00AA47F9">
      <w:pPr>
        <w:jc w:val="both"/>
      </w:pPr>
      <w:r>
        <w:t>Sprzedawcy, za pokwitowaniem jego otrzymania wskazującym na czas i miejsce</w:t>
      </w:r>
    </w:p>
    <w:p w14:paraId="545453B7" w14:textId="53C518B1" w:rsidR="00E23A97" w:rsidRDefault="00E23A97" w:rsidP="00AA47F9">
      <w:pPr>
        <w:jc w:val="both"/>
      </w:pPr>
      <w:r>
        <w:t>spełnienia świadczenia,   </w:t>
      </w:r>
    </w:p>
    <w:p w14:paraId="421C8692" w14:textId="77777777" w:rsidR="00E23A97" w:rsidRDefault="00E23A97" w:rsidP="00AA47F9">
      <w:pPr>
        <w:jc w:val="both"/>
      </w:pPr>
      <w:r>
        <w:t>● w terminie …………… dni od dnia zawarcia Umowy, co Sprzedawca</w:t>
      </w:r>
    </w:p>
    <w:p w14:paraId="5B6368E0" w14:textId="4B51143E" w:rsidR="00E23A97" w:rsidRDefault="00E23A97" w:rsidP="00AA47F9">
      <w:pPr>
        <w:jc w:val="both"/>
      </w:pPr>
      <w:r>
        <w:lastRenderedPageBreak/>
        <w:t>kwituje na piśmie* </w:t>
      </w:r>
    </w:p>
    <w:p w14:paraId="0FBB516A" w14:textId="0082757B" w:rsidR="00E23A97" w:rsidRDefault="00E23A97" w:rsidP="00AA47F9">
      <w:pPr>
        <w:jc w:val="both"/>
      </w:pPr>
      <w:r>
        <w:t>● w dniu zawarcia Umowy, co Sprzedawca niniejszym potwierdza*  </w:t>
      </w:r>
    </w:p>
    <w:p w14:paraId="202F0289" w14:textId="27E192D4" w:rsidR="00E23A97" w:rsidRDefault="00E23A97" w:rsidP="00AA47F9">
      <w:pPr>
        <w:jc w:val="both"/>
      </w:pPr>
    </w:p>
    <w:p w14:paraId="46810FFF" w14:textId="13CA89C3" w:rsidR="00E23A97" w:rsidRDefault="00E23A97" w:rsidP="00AA47F9">
      <w:pPr>
        <w:jc w:val="both"/>
      </w:pPr>
      <w:r>
        <w:t>i w razie zawarcia Umowy przyrzeczonej, Zadatek zostanie zaliczony na poczet Ceny; </w:t>
      </w:r>
    </w:p>
    <w:p w14:paraId="604F7563" w14:textId="5C13CC67" w:rsidR="00E23A97" w:rsidRDefault="00E23A97" w:rsidP="00AA47F9">
      <w:pPr>
        <w:jc w:val="both"/>
      </w:pPr>
    </w:p>
    <w:p w14:paraId="6357494E" w14:textId="77777777" w:rsidR="00E23A97" w:rsidRDefault="00E23A97" w:rsidP="00AA47F9">
      <w:pPr>
        <w:jc w:val="both"/>
      </w:pPr>
      <w:r>
        <w:t>b. *kwota ……………………….. zł (słownie: …………………..…………………………</w:t>
      </w:r>
    </w:p>
    <w:p w14:paraId="26A41638" w14:textId="77777777" w:rsidR="00E23A97" w:rsidRDefault="00E23A97" w:rsidP="00AA47F9">
      <w:pPr>
        <w:jc w:val="both"/>
      </w:pPr>
      <w:r>
        <w:t>złotych) – tytułem zapłaty pozostałej części Ceny, Kupujący zapłaci Sprzedawcy</w:t>
      </w:r>
    </w:p>
    <w:p w14:paraId="7FF536DC" w14:textId="77777777" w:rsidR="00E23A97" w:rsidRDefault="00E23A97" w:rsidP="00AA47F9">
      <w:pPr>
        <w:jc w:val="both"/>
      </w:pPr>
      <w:r>
        <w:t>przelewem na rachunek bankowy prowadzony przez ……………………… o numerze</w:t>
      </w:r>
    </w:p>
    <w:p w14:paraId="7D4691ED" w14:textId="7E956358" w:rsidR="00E23A97" w:rsidRDefault="00E23A97" w:rsidP="00AA47F9">
      <w:pPr>
        <w:jc w:val="both"/>
      </w:pPr>
      <w:r>
        <w:t>……………………………………………… </w:t>
      </w:r>
    </w:p>
    <w:p w14:paraId="1759229E" w14:textId="441119E9" w:rsidR="00E23A97" w:rsidRDefault="00E23A97" w:rsidP="00AA47F9">
      <w:pPr>
        <w:jc w:val="both"/>
      </w:pPr>
    </w:p>
    <w:p w14:paraId="5191C211" w14:textId="5F1BCBB2" w:rsidR="00E23A97" w:rsidRDefault="00E23A97" w:rsidP="00AA47F9">
      <w:pPr>
        <w:jc w:val="both"/>
      </w:pPr>
      <w:r>
        <w:t>lub </w:t>
      </w:r>
    </w:p>
    <w:p w14:paraId="5FCEE8A1" w14:textId="48625384" w:rsidR="00E23A97" w:rsidRDefault="00E23A97" w:rsidP="00AA47F9">
      <w:pPr>
        <w:jc w:val="both"/>
      </w:pPr>
    </w:p>
    <w:p w14:paraId="1FBF5C41" w14:textId="77777777" w:rsidR="00E23A97" w:rsidRDefault="00E23A97" w:rsidP="00AA47F9">
      <w:pPr>
        <w:jc w:val="both"/>
      </w:pPr>
    </w:p>
    <w:p w14:paraId="0B42F572" w14:textId="77777777" w:rsidR="00E23A97" w:rsidRDefault="00E23A97" w:rsidP="00AA47F9">
      <w:pPr>
        <w:jc w:val="both"/>
      </w:pPr>
      <w:r>
        <w:t>b. *kwota ……………………..…… zł (słownie:</w:t>
      </w:r>
    </w:p>
    <w:p w14:paraId="22CEC300" w14:textId="77777777" w:rsidR="00E23A97" w:rsidRDefault="00E23A97" w:rsidP="00AA47F9">
      <w:pPr>
        <w:jc w:val="both"/>
      </w:pPr>
      <w:r>
        <w:t>………………………………………………………….………… złotych) - tytułem zapłaty</w:t>
      </w:r>
    </w:p>
    <w:p w14:paraId="711B8D65" w14:textId="77777777" w:rsidR="00E23A97" w:rsidRDefault="00E23A97" w:rsidP="00AA47F9">
      <w:pPr>
        <w:jc w:val="both"/>
      </w:pPr>
      <w:r>
        <w:t>pozostałej części Ceny, zostanie Sprzedawcy zapłacona przez Kupującego</w:t>
      </w:r>
    </w:p>
    <w:p w14:paraId="490C56F3" w14:textId="77777777" w:rsidR="00E23A97" w:rsidRDefault="00E23A97" w:rsidP="00AA47F9">
      <w:pPr>
        <w:jc w:val="both"/>
      </w:pPr>
      <w:r>
        <w:t>gotówką do rąk Sprzedawcy, za pokwitowaniem jej otrzymania wskazującym</w:t>
      </w:r>
    </w:p>
    <w:p w14:paraId="79707A78" w14:textId="7F2ABF59" w:rsidR="00E23A97" w:rsidRDefault="00E23A97" w:rsidP="00AA47F9">
      <w:pPr>
        <w:jc w:val="both"/>
      </w:pPr>
      <w:r>
        <w:t>czas i miejsce spełnienia świadczenia,    </w:t>
      </w:r>
    </w:p>
    <w:p w14:paraId="6B1757C2" w14:textId="25FBB5B7" w:rsidR="00E23A97" w:rsidRDefault="00E23A97" w:rsidP="00AA47F9">
      <w:pPr>
        <w:jc w:val="both"/>
      </w:pPr>
      <w:r>
        <w:t>● w terminie …………… dni od dnia zawarcia Umowy* </w:t>
      </w:r>
    </w:p>
    <w:p w14:paraId="798EAB94" w14:textId="4476F509" w:rsidR="00E23A97" w:rsidRDefault="00E23A97" w:rsidP="00AA47F9">
      <w:pPr>
        <w:jc w:val="both"/>
      </w:pPr>
      <w:r>
        <w:t>● w dniu zawarcia Umowy przyrzeczonej*.  </w:t>
      </w:r>
    </w:p>
    <w:p w14:paraId="71594193" w14:textId="77777777" w:rsidR="00E23A97" w:rsidRDefault="00E23A97" w:rsidP="00AA47F9">
      <w:pPr>
        <w:jc w:val="both"/>
      </w:pPr>
    </w:p>
    <w:p w14:paraId="0835AB80" w14:textId="77777777" w:rsidR="00E23A97" w:rsidRDefault="00E23A97" w:rsidP="00AA47F9">
      <w:pPr>
        <w:jc w:val="both"/>
      </w:pPr>
      <w:r>
        <w:t xml:space="preserve">3. W przypadku </w:t>
      </w:r>
      <w:proofErr w:type="spellStart"/>
      <w:r>
        <w:t>niezawarcia</w:t>
      </w:r>
      <w:proofErr w:type="spellEnd"/>
      <w:r>
        <w:t xml:space="preserve"> Umowy przyrzeczonej wskutek okoliczności, za które</w:t>
      </w:r>
    </w:p>
    <w:p w14:paraId="0E011429" w14:textId="77777777" w:rsidR="00E23A97" w:rsidRDefault="00E23A97" w:rsidP="00AA47F9">
      <w:pPr>
        <w:jc w:val="both"/>
      </w:pPr>
      <w:r>
        <w:t>odpowiedzialność ponosi jedna ze Stron, druga Strona może bez wyznaczania</w:t>
      </w:r>
    </w:p>
    <w:p w14:paraId="5A6F2762" w14:textId="77777777" w:rsidR="00E23A97" w:rsidRDefault="00E23A97" w:rsidP="00AA47F9">
      <w:pPr>
        <w:jc w:val="both"/>
      </w:pPr>
      <w:r>
        <w:t>dodatkowego terminu od Umowy odstąpić i otrzymany Zadatek zatrzymać, a jeżeli</w:t>
      </w:r>
    </w:p>
    <w:p w14:paraId="7546C72B" w14:textId="22A34605" w:rsidR="00E23A97" w:rsidRDefault="00E23A97" w:rsidP="00AA47F9">
      <w:pPr>
        <w:jc w:val="both"/>
      </w:pPr>
      <w:r>
        <w:t>sama go dała, może żądać sumy dwukrotnie wyższej.*</w:t>
      </w:r>
    </w:p>
    <w:p w14:paraId="3753C464" w14:textId="77777777" w:rsidR="00E23A97" w:rsidRDefault="00E23A97" w:rsidP="00AA47F9">
      <w:pPr>
        <w:jc w:val="both"/>
      </w:pPr>
    </w:p>
    <w:p w14:paraId="23A20F44" w14:textId="77777777" w:rsidR="00E23A97" w:rsidRDefault="00E23A97" w:rsidP="00AA47F9">
      <w:pPr>
        <w:jc w:val="both"/>
      </w:pPr>
      <w:r>
        <w:t>§ 5</w:t>
      </w:r>
    </w:p>
    <w:p w14:paraId="1B305C80" w14:textId="77777777" w:rsidR="00E23A97" w:rsidRDefault="00E23A97" w:rsidP="00AA47F9">
      <w:pPr>
        <w:jc w:val="both"/>
      </w:pPr>
    </w:p>
    <w:p w14:paraId="29596834" w14:textId="6CC1E8EF" w:rsidR="00E23A97" w:rsidRDefault="00E23A97" w:rsidP="00AA47F9">
      <w:pPr>
        <w:jc w:val="both"/>
      </w:pPr>
      <w:r>
        <w:t>Przekazanie Nieruchomości</w:t>
      </w:r>
    </w:p>
    <w:p w14:paraId="65FF543A" w14:textId="77777777" w:rsidR="00E23A97" w:rsidRDefault="00E23A97" w:rsidP="00AA47F9">
      <w:pPr>
        <w:jc w:val="both"/>
      </w:pPr>
    </w:p>
    <w:p w14:paraId="0F4F1DE6" w14:textId="6611FEBA" w:rsidR="00E23A97" w:rsidRDefault="00E23A97" w:rsidP="00AA47F9">
      <w:pPr>
        <w:jc w:val="both"/>
      </w:pPr>
      <w:r>
        <w:t> </w:t>
      </w:r>
    </w:p>
    <w:p w14:paraId="693AB873" w14:textId="77777777" w:rsidR="00E23A97" w:rsidRDefault="00E23A97" w:rsidP="00AA47F9">
      <w:pPr>
        <w:jc w:val="both"/>
      </w:pPr>
    </w:p>
    <w:p w14:paraId="0CC300F4" w14:textId="77777777" w:rsidR="00E23A97" w:rsidRDefault="00E23A97" w:rsidP="00AA47F9">
      <w:pPr>
        <w:jc w:val="both"/>
      </w:pPr>
      <w:r>
        <w:t>1. Sprzedawca zobowiązany jest wydać Kupującemu Nieruchomość, a w przypadku, gdy</w:t>
      </w:r>
    </w:p>
    <w:p w14:paraId="300836B5" w14:textId="77777777" w:rsidR="00E23A97" w:rsidRDefault="00E23A97" w:rsidP="00AA47F9">
      <w:pPr>
        <w:jc w:val="both"/>
      </w:pPr>
      <w:r>
        <w:t>Nieruchomość jest ogrodzona – także klucze do Nieruchomości w terminie ……………..</w:t>
      </w:r>
    </w:p>
    <w:p w14:paraId="46277BB8" w14:textId="5B66009B" w:rsidR="00E23A97" w:rsidRDefault="00E23A97" w:rsidP="00AA47F9">
      <w:pPr>
        <w:jc w:val="both"/>
      </w:pPr>
      <w:r>
        <w:t>dni od dnia zawarcia Umowy przyrzeczonej. </w:t>
      </w:r>
    </w:p>
    <w:p w14:paraId="73C223FF" w14:textId="77777777" w:rsidR="00E23A97" w:rsidRDefault="00E23A97" w:rsidP="00AA47F9">
      <w:pPr>
        <w:jc w:val="both"/>
      </w:pPr>
    </w:p>
    <w:p w14:paraId="79EBEBE3" w14:textId="77777777" w:rsidR="00E23A97" w:rsidRDefault="00E23A97" w:rsidP="00AA47F9">
      <w:pPr>
        <w:jc w:val="both"/>
      </w:pPr>
      <w:r>
        <w:t>2. Przekazanie Nieruchomości zostanie potwierdzone protokołem zdawczo-odbiorczym</w:t>
      </w:r>
    </w:p>
    <w:p w14:paraId="6AC56636" w14:textId="73322EBF" w:rsidR="00E23A97" w:rsidRDefault="00E23A97" w:rsidP="00AA47F9">
      <w:pPr>
        <w:jc w:val="both"/>
      </w:pPr>
      <w:r>
        <w:t>sporządzonym przez Strony. </w:t>
      </w:r>
    </w:p>
    <w:p w14:paraId="31EF2479" w14:textId="77777777" w:rsidR="00E23A97" w:rsidRDefault="00E23A97" w:rsidP="00AA47F9">
      <w:pPr>
        <w:jc w:val="both"/>
      </w:pPr>
    </w:p>
    <w:p w14:paraId="3E56FD5D" w14:textId="67383990" w:rsidR="00E23A97" w:rsidRDefault="00E23A97" w:rsidP="00AA47F9">
      <w:pPr>
        <w:jc w:val="both"/>
      </w:pPr>
      <w:r>
        <w:t>§ 6</w:t>
      </w:r>
    </w:p>
    <w:p w14:paraId="2A42B699" w14:textId="77777777" w:rsidR="00E23A97" w:rsidRDefault="00E23A97" w:rsidP="00AA47F9">
      <w:pPr>
        <w:jc w:val="both"/>
      </w:pPr>
    </w:p>
    <w:p w14:paraId="5C63CEF1" w14:textId="730543F8" w:rsidR="00E23A97" w:rsidRDefault="00E23A97" w:rsidP="00AA47F9">
      <w:pPr>
        <w:jc w:val="both"/>
      </w:pPr>
      <w:r>
        <w:t>Postanowienia końcowe</w:t>
      </w:r>
    </w:p>
    <w:p w14:paraId="7C06D8B3" w14:textId="77777777" w:rsidR="00E23A97" w:rsidRDefault="00E23A97" w:rsidP="00AA47F9">
      <w:pPr>
        <w:jc w:val="both"/>
      </w:pPr>
    </w:p>
    <w:p w14:paraId="2DB45379" w14:textId="77777777" w:rsidR="00E23A97" w:rsidRDefault="00E23A97" w:rsidP="00AA47F9">
      <w:pPr>
        <w:jc w:val="both"/>
      </w:pPr>
      <w:r>
        <w:t>1. Postanowienia Umowy stanowią całość porozumienia między Stronami i zastępują</w:t>
      </w:r>
    </w:p>
    <w:p w14:paraId="79F319F4" w14:textId="77777777" w:rsidR="00E23A97" w:rsidRDefault="00E23A97" w:rsidP="00AA47F9">
      <w:pPr>
        <w:jc w:val="both"/>
      </w:pPr>
      <w:r>
        <w:t>wszelkie wcześniejsze umowy, porozumienia i uzgodnienia, ust</w:t>
      </w:r>
    </w:p>
    <w:p w14:paraId="7E378D0A" w14:textId="77777777" w:rsidR="00E23A97" w:rsidRDefault="00E23A97" w:rsidP="00AA47F9">
      <w:pPr>
        <w:jc w:val="both"/>
      </w:pPr>
    </w:p>
    <w:p w14:paraId="342AABF3" w14:textId="77777777" w:rsidR="00E23A97" w:rsidRDefault="00E23A97" w:rsidP="00AA47F9">
      <w:pPr>
        <w:jc w:val="both"/>
      </w:pPr>
      <w:proofErr w:type="spellStart"/>
      <w:r>
        <w:t>ne</w:t>
      </w:r>
      <w:proofErr w:type="spellEnd"/>
      <w:r>
        <w:t xml:space="preserve"> lub pisemne,</w:t>
      </w:r>
    </w:p>
    <w:p w14:paraId="641351BB" w14:textId="77777777" w:rsidR="00E23A97" w:rsidRDefault="00E23A97" w:rsidP="00AA47F9">
      <w:pPr>
        <w:jc w:val="both"/>
      </w:pPr>
      <w:r>
        <w:t>pomiędzy jej Stronami w odniesieniu do jej przedmiotu. Wszelkie załączniki</w:t>
      </w:r>
    </w:p>
    <w:p w14:paraId="54336593" w14:textId="2C0D6832" w:rsidR="00E23A97" w:rsidRDefault="00E23A97" w:rsidP="00AA47F9">
      <w:pPr>
        <w:jc w:val="both"/>
      </w:pPr>
      <w:r>
        <w:t>wskazane w treści Umowy stanowią jej integralną część. </w:t>
      </w:r>
    </w:p>
    <w:p w14:paraId="52CC8ECB" w14:textId="77777777" w:rsidR="00E23A97" w:rsidRDefault="00E23A97" w:rsidP="00AA47F9">
      <w:pPr>
        <w:jc w:val="both"/>
      </w:pPr>
      <w:r>
        <w:t>2. Wszystkie nagłówki Umowy zostały umieszczone wyłącznie w celu ułatwienia</w:t>
      </w:r>
    </w:p>
    <w:p w14:paraId="0C8EEC26" w14:textId="19631D9C" w:rsidR="00E23A97" w:rsidRDefault="00E23A97" w:rsidP="00AA47F9">
      <w:pPr>
        <w:jc w:val="both"/>
      </w:pPr>
      <w:r>
        <w:t>orientacji w jej treści i nie mają wpływu na interpretację postanowień Umowy. </w:t>
      </w:r>
    </w:p>
    <w:p w14:paraId="62061E95" w14:textId="77777777" w:rsidR="00E23A97" w:rsidRDefault="00E23A97" w:rsidP="00AA47F9">
      <w:pPr>
        <w:jc w:val="both"/>
      </w:pPr>
      <w:r>
        <w:t>3. W sprawach nieuregulowanych w Umowie zastosowanie mają przepisy Kodeksu</w:t>
      </w:r>
    </w:p>
    <w:p w14:paraId="1FD01D7C" w14:textId="0A739C2D" w:rsidR="00E23A97" w:rsidRDefault="00E23A97" w:rsidP="00AA47F9">
      <w:pPr>
        <w:jc w:val="both"/>
      </w:pPr>
      <w:r>
        <w:t>cywilnego. </w:t>
      </w:r>
    </w:p>
    <w:p w14:paraId="0E07F258" w14:textId="77777777" w:rsidR="00E23A97" w:rsidRDefault="00E23A97" w:rsidP="00AA47F9">
      <w:pPr>
        <w:jc w:val="both"/>
      </w:pPr>
      <w:r>
        <w:t>4. Wszelkie zmiany Umowy wymagają formy pisemnej pod rygorem nieważności</w:t>
      </w:r>
    </w:p>
    <w:p w14:paraId="61E8DAB4" w14:textId="77777777" w:rsidR="00E23A97" w:rsidRDefault="00E23A97" w:rsidP="00AA47F9">
      <w:pPr>
        <w:jc w:val="both"/>
      </w:pPr>
      <w:r>
        <w:t>5. Umowę sporządzono w dwóch jednobrzmiących egzemplarzach, po jednym dla</w:t>
      </w:r>
    </w:p>
    <w:p w14:paraId="3D1B2932" w14:textId="77777777" w:rsidR="00E23A97" w:rsidRDefault="00E23A97" w:rsidP="00AA47F9">
      <w:pPr>
        <w:jc w:val="both"/>
      </w:pPr>
      <w:r>
        <w:t>każdej ze Stron.</w:t>
      </w:r>
    </w:p>
    <w:p w14:paraId="56083C07" w14:textId="77777777" w:rsidR="00E23A97" w:rsidRDefault="00E23A97" w:rsidP="00AA47F9">
      <w:pPr>
        <w:jc w:val="both"/>
      </w:pPr>
    </w:p>
    <w:p w14:paraId="14F3C2B8" w14:textId="77777777" w:rsidR="00E23A97" w:rsidRDefault="00E23A97" w:rsidP="00AA47F9">
      <w:pPr>
        <w:jc w:val="both"/>
      </w:pPr>
      <w:r>
        <w:t>……………………………………………………………… ………………………………………………………………</w:t>
      </w:r>
    </w:p>
    <w:p w14:paraId="6681CF14" w14:textId="77777777" w:rsidR="00E23A97" w:rsidRDefault="00E23A97" w:rsidP="00AA47F9">
      <w:pPr>
        <w:jc w:val="both"/>
      </w:pPr>
    </w:p>
    <w:p w14:paraId="1CF221FC" w14:textId="77777777" w:rsidR="00E23A97" w:rsidRDefault="00E23A97" w:rsidP="00AA47F9">
      <w:pPr>
        <w:jc w:val="both"/>
      </w:pPr>
      <w:r>
        <w:t>Sprzedawca Kupujący</w:t>
      </w:r>
    </w:p>
    <w:p w14:paraId="100E93B8" w14:textId="77777777" w:rsidR="00E23A97" w:rsidRDefault="00E23A97" w:rsidP="00AA47F9">
      <w:pPr>
        <w:jc w:val="both"/>
      </w:pPr>
    </w:p>
    <w:p w14:paraId="1A45C526" w14:textId="77777777" w:rsidR="00E23A97" w:rsidRDefault="00E23A97" w:rsidP="00AA47F9">
      <w:pPr>
        <w:jc w:val="both"/>
      </w:pPr>
      <w:r>
        <w:t>Załączniki:</w:t>
      </w:r>
    </w:p>
    <w:p w14:paraId="01A90B57" w14:textId="77777777" w:rsidR="00E23A97" w:rsidRDefault="00E23A97" w:rsidP="00AA47F9">
      <w:pPr>
        <w:jc w:val="both"/>
      </w:pPr>
      <w:r>
        <w:lastRenderedPageBreak/>
        <w:t>1) Załącznik nr 1 - aktualny odpis z księgi wieczystej Nieruchomości gruntowej,</w:t>
      </w:r>
    </w:p>
    <w:p w14:paraId="4D24B57D" w14:textId="77777777" w:rsidR="00E23A97" w:rsidRDefault="00E23A97" w:rsidP="00AA47F9">
      <w:pPr>
        <w:jc w:val="both"/>
      </w:pPr>
      <w:r>
        <w:t>2) Załącznik nr 2 - wypis z rejestru gruntów z dnia ………………………………………………...</w:t>
      </w:r>
    </w:p>
    <w:p w14:paraId="14534EB0" w14:textId="77777777" w:rsidR="00E23A97" w:rsidRDefault="00E23A97" w:rsidP="00AA47F9">
      <w:pPr>
        <w:jc w:val="both"/>
      </w:pPr>
    </w:p>
    <w:p w14:paraId="3291ADDC" w14:textId="5AFE5F72" w:rsidR="000F6CFD" w:rsidRDefault="00E23A97" w:rsidP="00AA47F9">
      <w:pPr>
        <w:jc w:val="both"/>
      </w:pPr>
      <w:r>
        <w:t>*niepotrzebne skreślić</w:t>
      </w:r>
    </w:p>
    <w:sectPr w:rsidR="000F6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97"/>
    <w:rsid w:val="000F6CFD"/>
    <w:rsid w:val="009A5B8F"/>
    <w:rsid w:val="009E513F"/>
    <w:rsid w:val="00AA47F9"/>
    <w:rsid w:val="00E23A97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3731"/>
  <w15:chartTrackingRefBased/>
  <w15:docId w15:val="{D652C270-EAFD-4C1E-95C9-9BF308D9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E226-AF93-47CE-B7FE-8AAFC4A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1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Praktyki</cp:lastModifiedBy>
  <cp:revision>7</cp:revision>
  <dcterms:created xsi:type="dcterms:W3CDTF">2023-07-26T13:20:00Z</dcterms:created>
  <dcterms:modified xsi:type="dcterms:W3CDTF">2023-07-27T08:12:00Z</dcterms:modified>
</cp:coreProperties>
</file>